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1A797EAC" w:rsidR="00B008E6" w:rsidRPr="00FA74F8" w:rsidRDefault="00323F29" w:rsidP="00FA74F8">
      <w:pPr>
        <w:tabs>
          <w:tab w:val="center" w:pos="1177"/>
        </w:tabs>
        <w:ind w:left="-993"/>
        <w:rPr>
          <w:rStyle w:val="nfaseSutil"/>
          <w:i w:val="0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F8">
        <w:rPr>
          <w:rStyle w:val="nfaseSutil"/>
        </w:rPr>
        <w:tab/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78D84036" w:rsidR="00BC2182" w:rsidRDefault="00320E7C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s</w:t>
      </w:r>
      <w:r w:rsidR="00BC2182" w:rsidRPr="00BC2182">
        <w:rPr>
          <w:rFonts w:ascii="Arial" w:hAnsi="Arial" w:cs="Arial"/>
          <w:b/>
          <w:sz w:val="24"/>
          <w:szCs w:val="24"/>
          <w:u w:val="single"/>
        </w:rPr>
        <w:t xml:space="preserve"> de Redação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2CA95C2" w14:textId="70DFFA6E" w:rsidR="00320E7C" w:rsidRPr="00320E7C" w:rsidRDefault="00320E7C" w:rsidP="00320E7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45"/>
          <w:szCs w:val="45"/>
          <w:lang w:eastAsia="pt-BR"/>
        </w:rPr>
      </w:pPr>
      <w:r w:rsidRPr="00320E7C">
        <w:rPr>
          <w:rFonts w:ascii="Arial" w:eastAsia="Times New Roman" w:hAnsi="Arial" w:cs="Arial"/>
          <w:sz w:val="45"/>
          <w:szCs w:val="45"/>
          <w:lang w:eastAsia="pt-BR"/>
        </w:rPr>
        <w:t>Classe Média</w:t>
      </w:r>
    </w:p>
    <w:p w14:paraId="03AA69C0" w14:textId="77777777" w:rsidR="00320E7C" w:rsidRDefault="00320E7C" w:rsidP="00320E7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hyperlink r:id="rId10" w:history="1">
        <w:r w:rsidRPr="00320E7C">
          <w:rPr>
            <w:rFonts w:ascii="Arial" w:eastAsia="Times New Roman" w:hAnsi="Arial" w:cs="Arial"/>
            <w:sz w:val="21"/>
            <w:szCs w:val="21"/>
            <w:lang w:eastAsia="pt-BR"/>
          </w:rPr>
          <w:t>Max Gonzaga</w:t>
        </w:r>
      </w:hyperlink>
    </w:p>
    <w:p w14:paraId="5B974EB0" w14:textId="77777777" w:rsidR="00320E7C" w:rsidRPr="00320E7C" w:rsidRDefault="00320E7C" w:rsidP="00320E7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</w:p>
    <w:p w14:paraId="3BA7996E" w14:textId="77777777" w:rsidR="00320E7C" w:rsidRPr="00320E7C" w:rsidRDefault="00320E7C" w:rsidP="00320E7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pt-BR"/>
        </w:rPr>
      </w:pPr>
      <w:r w:rsidRPr="00320E7C">
        <w:rPr>
          <w:rFonts w:ascii="Arial" w:eastAsia="Times New Roman" w:hAnsi="Arial" w:cs="Arial"/>
          <w:sz w:val="21"/>
          <w:szCs w:val="21"/>
          <w:lang w:eastAsia="pt-BR"/>
        </w:rPr>
        <w:t>Sou classe média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Papagaio de todo telejornal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Eu acredito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Na imparcialidade da revista semanal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Sou classe média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Compro roupa e gasolina no cartão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Odeio "coletivos</w:t>
      </w:r>
      <w:proofErr w:type="gramStart"/>
      <w:r w:rsidRPr="00320E7C">
        <w:rPr>
          <w:rFonts w:ascii="Arial" w:eastAsia="Times New Roman" w:hAnsi="Arial" w:cs="Arial"/>
          <w:sz w:val="21"/>
          <w:szCs w:val="21"/>
          <w:lang w:eastAsia="pt-BR"/>
        </w:rPr>
        <w:t>"</w:t>
      </w:r>
      <w:proofErr w:type="gramEnd"/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E vou de carro que comprei a prestação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Só pago impostos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Estou sempre no limite do meu cheque especial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Eu viajo pouco, no máximo um pacote CVC tri-anual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Mais eu "</w:t>
      </w:r>
      <w:proofErr w:type="spellStart"/>
      <w:r w:rsidRPr="00320E7C">
        <w:rPr>
          <w:rFonts w:ascii="Arial" w:eastAsia="Times New Roman" w:hAnsi="Arial" w:cs="Arial"/>
          <w:sz w:val="21"/>
          <w:szCs w:val="21"/>
          <w:lang w:eastAsia="pt-BR"/>
        </w:rPr>
        <w:t>to</w:t>
      </w:r>
      <w:proofErr w:type="spellEnd"/>
      <w:r w:rsidRPr="00320E7C">
        <w:rPr>
          <w:rFonts w:ascii="Arial" w:eastAsia="Times New Roman" w:hAnsi="Arial" w:cs="Arial"/>
          <w:sz w:val="21"/>
          <w:szCs w:val="21"/>
          <w:lang w:eastAsia="pt-BR"/>
        </w:rPr>
        <w:t xml:space="preserve"> nem ai"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Se o traficante é quem manda na favela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Eu não "</w:t>
      </w:r>
      <w:proofErr w:type="spellStart"/>
      <w:r w:rsidRPr="00320E7C">
        <w:rPr>
          <w:rFonts w:ascii="Arial" w:eastAsia="Times New Roman" w:hAnsi="Arial" w:cs="Arial"/>
          <w:sz w:val="21"/>
          <w:szCs w:val="21"/>
          <w:lang w:eastAsia="pt-BR"/>
        </w:rPr>
        <w:t>to</w:t>
      </w:r>
      <w:proofErr w:type="spellEnd"/>
      <w:r w:rsidRPr="00320E7C">
        <w:rPr>
          <w:rFonts w:ascii="Arial" w:eastAsia="Times New Roman" w:hAnsi="Arial" w:cs="Arial"/>
          <w:sz w:val="21"/>
          <w:szCs w:val="21"/>
          <w:lang w:eastAsia="pt-BR"/>
        </w:rPr>
        <w:t xml:space="preserve"> nem aqui"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Se morre gente ou tem enchente em Itaquera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Eu quero é que se exploda a periferia toda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Mas fico indignado com estado quando sou incomodado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Pelo pedinte esfomeado que me estende a mão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O para-brisa ensaboado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É camelo, biju com bala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E as peripécias do artista malabarista do farol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Mas se o assalto é em Moema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O assassinato é no "Jardins"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A filha do executivo é estuprada até o fim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Aí a mídia manifesta a sua opinião regressa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De implantar pena de morte, ou reduzir a idade penal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E eu que sou bem informado concordo e faço passeata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Enquanto aumento a audiência e a tiragem do jornal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Porque eu não "</w:t>
      </w:r>
      <w:proofErr w:type="spellStart"/>
      <w:r w:rsidRPr="00320E7C">
        <w:rPr>
          <w:rFonts w:ascii="Arial" w:eastAsia="Times New Roman" w:hAnsi="Arial" w:cs="Arial"/>
          <w:sz w:val="21"/>
          <w:szCs w:val="21"/>
          <w:lang w:eastAsia="pt-BR"/>
        </w:rPr>
        <w:t>to</w:t>
      </w:r>
      <w:proofErr w:type="spellEnd"/>
      <w:r w:rsidRPr="00320E7C">
        <w:rPr>
          <w:rFonts w:ascii="Arial" w:eastAsia="Times New Roman" w:hAnsi="Arial" w:cs="Arial"/>
          <w:sz w:val="21"/>
          <w:szCs w:val="21"/>
          <w:lang w:eastAsia="pt-BR"/>
        </w:rPr>
        <w:t xml:space="preserve"> nem ai"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Se o traficante é quem manda na favela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Eu não "</w:t>
      </w:r>
      <w:proofErr w:type="spellStart"/>
      <w:r w:rsidRPr="00320E7C">
        <w:rPr>
          <w:rFonts w:ascii="Arial" w:eastAsia="Times New Roman" w:hAnsi="Arial" w:cs="Arial"/>
          <w:sz w:val="21"/>
          <w:szCs w:val="21"/>
          <w:lang w:eastAsia="pt-BR"/>
        </w:rPr>
        <w:t>to</w:t>
      </w:r>
      <w:proofErr w:type="spellEnd"/>
      <w:r w:rsidRPr="00320E7C">
        <w:rPr>
          <w:rFonts w:ascii="Arial" w:eastAsia="Times New Roman" w:hAnsi="Arial" w:cs="Arial"/>
          <w:sz w:val="21"/>
          <w:szCs w:val="21"/>
          <w:lang w:eastAsia="pt-BR"/>
        </w:rPr>
        <w:t xml:space="preserve"> nem aqui"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Se morre gente ou tem enchente em Itaquera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Eu quero é que se exploda a periferia toda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</w:r>
      <w:proofErr w:type="spellStart"/>
      <w:r w:rsidRPr="00320E7C">
        <w:rPr>
          <w:rFonts w:ascii="Arial" w:eastAsia="Times New Roman" w:hAnsi="Arial" w:cs="Arial"/>
          <w:sz w:val="21"/>
          <w:szCs w:val="21"/>
          <w:lang w:eastAsia="pt-BR"/>
        </w:rPr>
        <w:t>Toda</w:t>
      </w:r>
      <w:proofErr w:type="spellEnd"/>
      <w:r w:rsidRPr="00320E7C">
        <w:rPr>
          <w:rFonts w:ascii="Arial" w:eastAsia="Times New Roman" w:hAnsi="Arial" w:cs="Arial"/>
          <w:sz w:val="21"/>
          <w:szCs w:val="21"/>
          <w:lang w:eastAsia="pt-BR"/>
        </w:rPr>
        <w:t xml:space="preserve"> tragédia só me importa quando bate em minha porta</w:t>
      </w:r>
      <w:r w:rsidRPr="00320E7C">
        <w:rPr>
          <w:rFonts w:ascii="Arial" w:eastAsia="Times New Roman" w:hAnsi="Arial" w:cs="Arial"/>
          <w:sz w:val="21"/>
          <w:szCs w:val="21"/>
          <w:lang w:eastAsia="pt-BR"/>
        </w:rPr>
        <w:br/>
        <w:t>Porque é mais fácil condenar quem já cumpre pena de vida</w:t>
      </w:r>
    </w:p>
    <w:p w14:paraId="1B2453A0" w14:textId="77777777" w:rsidR="00320E7C" w:rsidRPr="00320E7C" w:rsidRDefault="00320E7C" w:rsidP="00320E7C">
      <w:pPr>
        <w:tabs>
          <w:tab w:val="left" w:pos="3525"/>
        </w:tabs>
        <w:ind w:left="-993" w:right="284"/>
        <w:rPr>
          <w:rFonts w:ascii="Arial" w:hAnsi="Arial" w:cs="Arial"/>
          <w:b/>
          <w:sz w:val="24"/>
          <w:szCs w:val="24"/>
        </w:rPr>
      </w:pPr>
    </w:p>
    <w:p w14:paraId="698E5B2C" w14:textId="77777777" w:rsidR="00320E7C" w:rsidRPr="00320E7C" w:rsidRDefault="00320E7C" w:rsidP="00320E7C">
      <w:pPr>
        <w:tabs>
          <w:tab w:val="left" w:pos="3525"/>
        </w:tabs>
        <w:ind w:right="284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7599F355" w14:textId="77777777" w:rsidR="00320E7C" w:rsidRPr="00320E7C" w:rsidRDefault="00320E7C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2E190834" w14:textId="77777777" w:rsidR="00320E7C" w:rsidRPr="00320E7C" w:rsidRDefault="00320E7C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115C8457" w14:textId="77777777" w:rsidR="00320E7C" w:rsidRPr="00320E7C" w:rsidRDefault="00320E7C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254DC218" w14:textId="77777777" w:rsidR="00320E7C" w:rsidRDefault="00320E7C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331BC6F2" w14:textId="77777777" w:rsidR="00320E7C" w:rsidRDefault="00320E7C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4BABFC8B" w14:textId="77777777" w:rsidR="00320E7C" w:rsidRDefault="00320E7C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2004370A" w14:textId="77777777" w:rsidR="00320E7C" w:rsidRDefault="00320E7C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5CC04C9A" w14:textId="77777777" w:rsidR="00320E7C" w:rsidRDefault="00320E7C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5847A535" w14:textId="77777777" w:rsidR="00320E7C" w:rsidRDefault="00320E7C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4F99C65C" w14:textId="77777777" w:rsidR="00320E7C" w:rsidRDefault="00320E7C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595B84AC" w14:textId="77777777" w:rsidR="00320E7C" w:rsidRDefault="00320E7C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26FD9EBE" w14:textId="77777777" w:rsidR="00320E7C" w:rsidRDefault="00320E7C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6ABF93D8" w14:textId="77777777" w:rsidR="00320E7C" w:rsidRDefault="00320E7C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5297C7D8" w14:textId="77777777" w:rsidR="00320E7C" w:rsidRDefault="00320E7C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23DA8568" w14:textId="77777777" w:rsidR="00320E7C" w:rsidRDefault="00320E7C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113CBBC1" w14:textId="77777777" w:rsidR="00320E7C" w:rsidRDefault="00320E7C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</w:p>
    <w:p w14:paraId="2FF198F8" w14:textId="327C5923" w:rsidR="00EF3351" w:rsidRPr="00EF3351" w:rsidRDefault="00EF3351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  <w:r w:rsidRPr="00EF3351">
        <w:rPr>
          <w:rFonts w:ascii="Arial" w:hAnsi="Arial" w:cs="Arial"/>
          <w:b/>
          <w:sz w:val="32"/>
          <w:szCs w:val="32"/>
        </w:rPr>
        <w:t>Boa atividade</w:t>
      </w:r>
      <w:r>
        <w:rPr>
          <w:rFonts w:ascii="Arial" w:hAnsi="Arial" w:cs="Arial"/>
          <w:b/>
          <w:sz w:val="32"/>
          <w:szCs w:val="32"/>
        </w:rPr>
        <w:t>!</w:t>
      </w:r>
    </w:p>
    <w:sectPr w:rsidR="00EF3351" w:rsidRPr="00EF3351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4DEAF" w14:textId="77777777" w:rsidR="00ED7AB3" w:rsidRDefault="00ED7AB3" w:rsidP="009851F2">
      <w:pPr>
        <w:spacing w:after="0" w:line="240" w:lineRule="auto"/>
      </w:pPr>
      <w:r>
        <w:separator/>
      </w:r>
    </w:p>
  </w:endnote>
  <w:endnote w:type="continuationSeparator" w:id="0">
    <w:p w14:paraId="5825285A" w14:textId="77777777" w:rsidR="00ED7AB3" w:rsidRDefault="00ED7AB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71CFE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20E7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A5C09" w14:textId="77777777" w:rsidR="00ED7AB3" w:rsidRDefault="00ED7AB3" w:rsidP="009851F2">
      <w:pPr>
        <w:spacing w:after="0" w:line="240" w:lineRule="auto"/>
      </w:pPr>
      <w:r>
        <w:separator/>
      </w:r>
    </w:p>
  </w:footnote>
  <w:footnote w:type="continuationSeparator" w:id="0">
    <w:p w14:paraId="1C839F9B" w14:textId="77777777" w:rsidR="00ED7AB3" w:rsidRDefault="00ED7AB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0ADD"/>
    <w:multiLevelType w:val="hybridMultilevel"/>
    <w:tmpl w:val="F18C2F4A"/>
    <w:lvl w:ilvl="0" w:tplc="514C5F0E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15"/>
  </w:num>
  <w:num w:numId="12">
    <w:abstractNumId w:val="2"/>
  </w:num>
  <w:num w:numId="13">
    <w:abstractNumId w:val="8"/>
  </w:num>
  <w:num w:numId="14">
    <w:abstractNumId w:val="13"/>
  </w:num>
  <w:num w:numId="15">
    <w:abstractNumId w:val="6"/>
  </w:num>
  <w:num w:numId="16">
    <w:abstractNumId w:val="11"/>
  </w:num>
  <w:num w:numId="17">
    <w:abstractNumId w:val="19"/>
  </w:num>
  <w:num w:numId="18">
    <w:abstractNumId w:val="7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6003D"/>
    <w:rsid w:val="0016082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4688A"/>
    <w:rsid w:val="002705A6"/>
    <w:rsid w:val="00271CFE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0E7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4251"/>
    <w:rsid w:val="005A60EC"/>
    <w:rsid w:val="005B2570"/>
    <w:rsid w:val="005C3014"/>
    <w:rsid w:val="005E279D"/>
    <w:rsid w:val="005E5BEA"/>
    <w:rsid w:val="005F6252"/>
    <w:rsid w:val="00624538"/>
    <w:rsid w:val="006451D4"/>
    <w:rsid w:val="00650036"/>
    <w:rsid w:val="006C72CA"/>
    <w:rsid w:val="006C79EE"/>
    <w:rsid w:val="006E1771"/>
    <w:rsid w:val="006E26DF"/>
    <w:rsid w:val="006F5A84"/>
    <w:rsid w:val="00726093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4202D"/>
    <w:rsid w:val="008427B5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10CD7"/>
    <w:rsid w:val="00C25F49"/>
    <w:rsid w:val="00C65A96"/>
    <w:rsid w:val="00C76313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ED7AB3"/>
    <w:rsid w:val="00EF3351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A74F8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4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159732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950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0858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6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14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sxsrf=AOaemvLRdqX19pBTV36KYtI7NiGA04RxIA:1632139236006&amp;q=Max+Gonzaga&amp;stick=H4sIAAAAAAAAAONgVuLWT9c3NDIyLE43KVvEyu2bWKHgnp9XlZieCAC8w5dSHQAAAA&amp;sa=X&amp;ved=2ahUKEwjH74q7wI3zAhWkILkGHXJwCz4QMXoECAYQA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6DCC-F4AB-42BD-AC4F-EB217929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2</cp:revision>
  <cp:lastPrinted>2018-08-06T13:00:00Z</cp:lastPrinted>
  <dcterms:created xsi:type="dcterms:W3CDTF">2021-09-20T12:08:00Z</dcterms:created>
  <dcterms:modified xsi:type="dcterms:W3CDTF">2021-09-20T12:08:00Z</dcterms:modified>
</cp:coreProperties>
</file>